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8A" w:rsidRPr="006B34DA" w:rsidRDefault="00FC189F" w:rsidP="0025387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34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r w:rsidR="00FE2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38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A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b/>
          <w:i/>
          <w:sz w:val="24"/>
          <w:szCs w:val="24"/>
        </w:rPr>
        <w:t>З</w:t>
      </w:r>
      <w:bookmarkStart w:id="0" w:name="_GoBack"/>
      <w:bookmarkEnd w:id="0"/>
      <w:r w:rsidR="006B34DA" w:rsidRPr="006B34DA">
        <w:rPr>
          <w:rFonts w:ascii="Times New Roman" w:hAnsi="Times New Roman" w:cs="Times New Roman"/>
          <w:b/>
          <w:i/>
          <w:sz w:val="24"/>
          <w:szCs w:val="24"/>
        </w:rPr>
        <w:t>аведующ</w:t>
      </w:r>
      <w:r w:rsidR="001E1DAD">
        <w:rPr>
          <w:rFonts w:ascii="Times New Roman" w:hAnsi="Times New Roman" w:cs="Times New Roman"/>
          <w:b/>
          <w:i/>
          <w:sz w:val="24"/>
          <w:szCs w:val="24"/>
        </w:rPr>
        <w:t>ему</w:t>
      </w:r>
      <w:r w:rsidR="006B34DA" w:rsidRPr="006B34DA">
        <w:rPr>
          <w:rFonts w:ascii="Times New Roman" w:hAnsi="Times New Roman" w:cs="Times New Roman"/>
          <w:b/>
          <w:i/>
          <w:sz w:val="24"/>
          <w:szCs w:val="24"/>
        </w:rPr>
        <w:t xml:space="preserve"> МБДОУ «Солнышко»</w:t>
      </w:r>
    </w:p>
    <w:p w:rsidR="006B34DA" w:rsidRDefault="006B34DA" w:rsidP="00253872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F14A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793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6004CE">
        <w:rPr>
          <w:rFonts w:ascii="Times New Roman" w:hAnsi="Times New Roman" w:cs="Times New Roman"/>
          <w:b/>
          <w:i/>
          <w:sz w:val="24"/>
          <w:szCs w:val="24"/>
        </w:rPr>
        <w:t>Томиной А.И.</w:t>
      </w:r>
    </w:p>
    <w:p w:rsidR="006B34DA" w:rsidRDefault="006B34DA" w:rsidP="0025387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  <w:r w:rsidR="00FE24D0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34DA">
        <w:rPr>
          <w:rFonts w:ascii="Times New Roman" w:hAnsi="Times New Roman" w:cs="Times New Roman"/>
          <w:b/>
          <w:sz w:val="20"/>
          <w:szCs w:val="20"/>
        </w:rPr>
        <w:t>От Ф.И.О</w:t>
      </w:r>
      <w:r>
        <w:rPr>
          <w:rFonts w:ascii="Times New Roman" w:hAnsi="Times New Roman" w:cs="Times New Roman"/>
          <w:sz w:val="24"/>
          <w:szCs w:val="24"/>
        </w:rPr>
        <w:t>.______________</w:t>
      </w:r>
      <w:r w:rsidR="00C122AE">
        <w:rPr>
          <w:rFonts w:ascii="Times New Roman" w:hAnsi="Times New Roman" w:cs="Times New Roman"/>
          <w:sz w:val="24"/>
          <w:szCs w:val="24"/>
        </w:rPr>
        <w:t>_</w:t>
      </w:r>
      <w:r w:rsidR="00FE24D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B34DA" w:rsidRDefault="00FE24D0" w:rsidP="002538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B34DA">
        <w:rPr>
          <w:rFonts w:ascii="Times New Roman" w:hAnsi="Times New Roman" w:cs="Times New Roman"/>
          <w:sz w:val="24"/>
          <w:szCs w:val="24"/>
        </w:rPr>
        <w:t>___________________</w:t>
      </w:r>
      <w:r w:rsidR="00C122AE">
        <w:rPr>
          <w:rFonts w:ascii="Times New Roman" w:hAnsi="Times New Roman" w:cs="Times New Roman"/>
          <w:sz w:val="24"/>
          <w:szCs w:val="24"/>
        </w:rPr>
        <w:t>_</w:t>
      </w:r>
      <w:r w:rsidR="006B34DA">
        <w:rPr>
          <w:rFonts w:ascii="Times New Roman" w:hAnsi="Times New Roman" w:cs="Times New Roman"/>
          <w:sz w:val="24"/>
          <w:szCs w:val="24"/>
        </w:rPr>
        <w:t>________________</w:t>
      </w:r>
    </w:p>
    <w:p w:rsidR="006B34DA" w:rsidRPr="006B34DA" w:rsidRDefault="006B34DA" w:rsidP="00253872">
      <w:pPr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B34DA">
        <w:rPr>
          <w:rFonts w:ascii="Times New Roman" w:hAnsi="Times New Roman" w:cs="Times New Roman"/>
          <w:b/>
          <w:sz w:val="20"/>
          <w:szCs w:val="20"/>
        </w:rPr>
        <w:t>Проживающего</w:t>
      </w:r>
      <w:proofErr w:type="gramEnd"/>
      <w:r w:rsidR="005238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34DA">
        <w:rPr>
          <w:rFonts w:ascii="Times New Roman" w:hAnsi="Times New Roman" w:cs="Times New Roman"/>
          <w:b/>
          <w:sz w:val="20"/>
          <w:szCs w:val="20"/>
        </w:rPr>
        <w:t>(ей) по адресу: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FE24D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</w:t>
      </w:r>
      <w:r w:rsidRPr="006B34DA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6B34DA" w:rsidRDefault="00FE24D0" w:rsidP="00253872">
      <w:pPr>
        <w:tabs>
          <w:tab w:val="left" w:pos="5387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122AE">
        <w:rPr>
          <w:rFonts w:ascii="Times New Roman" w:hAnsi="Times New Roman" w:cs="Times New Roman"/>
          <w:sz w:val="24"/>
          <w:szCs w:val="24"/>
        </w:rPr>
        <w:t>________</w:t>
      </w:r>
      <w:r w:rsidR="006B34DA">
        <w:rPr>
          <w:rFonts w:ascii="Times New Roman" w:hAnsi="Times New Roman" w:cs="Times New Roman"/>
          <w:sz w:val="24"/>
          <w:szCs w:val="24"/>
        </w:rPr>
        <w:t>__________</w:t>
      </w:r>
      <w:r w:rsidR="00C122AE">
        <w:rPr>
          <w:rFonts w:ascii="Times New Roman" w:hAnsi="Times New Roman" w:cs="Times New Roman"/>
          <w:sz w:val="24"/>
          <w:szCs w:val="24"/>
        </w:rPr>
        <w:t>_</w:t>
      </w:r>
      <w:r w:rsidR="006B34DA">
        <w:rPr>
          <w:rFonts w:ascii="Times New Roman" w:hAnsi="Times New Roman" w:cs="Times New Roman"/>
          <w:sz w:val="24"/>
          <w:szCs w:val="24"/>
        </w:rPr>
        <w:t>_________________</w:t>
      </w:r>
    </w:p>
    <w:p w:rsidR="005238BE" w:rsidRDefault="005238BE" w:rsidP="00253872">
      <w:pPr>
        <w:tabs>
          <w:tab w:val="left" w:pos="5387"/>
        </w:tabs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238BE">
        <w:rPr>
          <w:rFonts w:ascii="Times New Roman" w:hAnsi="Times New Roman" w:cs="Times New Roman"/>
          <w:b/>
          <w:sz w:val="20"/>
          <w:szCs w:val="20"/>
        </w:rPr>
        <w:t>Паспорт:  серия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FE24D0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5238BE">
        <w:rPr>
          <w:rFonts w:ascii="Times New Roman" w:hAnsi="Times New Roman" w:cs="Times New Roman"/>
          <w:b/>
          <w:sz w:val="20"/>
          <w:szCs w:val="20"/>
        </w:rPr>
        <w:t>________№_____</w:t>
      </w:r>
      <w:r w:rsidR="00C122AE">
        <w:rPr>
          <w:rFonts w:ascii="Times New Roman" w:hAnsi="Times New Roman" w:cs="Times New Roman"/>
          <w:b/>
          <w:sz w:val="20"/>
          <w:szCs w:val="20"/>
        </w:rPr>
        <w:t>_</w:t>
      </w:r>
      <w:r w:rsidRPr="005238BE">
        <w:rPr>
          <w:rFonts w:ascii="Times New Roman" w:hAnsi="Times New Roman" w:cs="Times New Roman"/>
          <w:b/>
          <w:sz w:val="20"/>
          <w:szCs w:val="20"/>
        </w:rPr>
        <w:t>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FE24D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5238BE">
        <w:rPr>
          <w:rFonts w:ascii="Times New Roman" w:hAnsi="Times New Roman" w:cs="Times New Roman"/>
          <w:b/>
          <w:sz w:val="20"/>
          <w:szCs w:val="20"/>
        </w:rPr>
        <w:t>____</w:t>
      </w:r>
    </w:p>
    <w:p w:rsidR="005238BE" w:rsidRDefault="005238BE" w:rsidP="00253872">
      <w:pPr>
        <w:tabs>
          <w:tab w:val="left" w:pos="5387"/>
        </w:tabs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ем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Выдан</w:t>
      </w:r>
      <w:proofErr w:type="gramEnd"/>
      <w:r w:rsidR="00D544FF">
        <w:rPr>
          <w:rFonts w:ascii="Times New Roman" w:hAnsi="Times New Roman" w:cs="Times New Roman"/>
          <w:b/>
          <w:sz w:val="20"/>
          <w:szCs w:val="20"/>
        </w:rPr>
        <w:t>, когда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FE24D0">
        <w:rPr>
          <w:rFonts w:ascii="Times New Roman" w:hAnsi="Times New Roman" w:cs="Times New Roman"/>
          <w:b/>
          <w:sz w:val="20"/>
          <w:szCs w:val="20"/>
        </w:rPr>
        <w:t>__</w:t>
      </w:r>
      <w:r w:rsidR="00C122AE">
        <w:rPr>
          <w:rFonts w:ascii="Times New Roman" w:hAnsi="Times New Roman" w:cs="Times New Roman"/>
          <w:b/>
          <w:sz w:val="20"/>
          <w:szCs w:val="20"/>
        </w:rPr>
        <w:t>_</w:t>
      </w:r>
      <w:r w:rsidR="00FE24D0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:rsidR="005238BE" w:rsidRDefault="005238BE" w:rsidP="00253872">
      <w:pPr>
        <w:tabs>
          <w:tab w:val="left" w:pos="5387"/>
        </w:tabs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="00C122A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FE24D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5238BE" w:rsidRDefault="00D544FF" w:rsidP="00253872">
      <w:pPr>
        <w:tabs>
          <w:tab w:val="left" w:pos="5387"/>
        </w:tabs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C122A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</w:t>
      </w:r>
      <w:r w:rsidR="005238BE">
        <w:rPr>
          <w:rFonts w:ascii="Times New Roman" w:hAnsi="Times New Roman" w:cs="Times New Roman"/>
          <w:b/>
          <w:sz w:val="20"/>
          <w:szCs w:val="20"/>
        </w:rPr>
        <w:t>________</w:t>
      </w:r>
      <w:r w:rsidR="00FE24D0">
        <w:rPr>
          <w:rFonts w:ascii="Times New Roman" w:hAnsi="Times New Roman" w:cs="Times New Roman"/>
          <w:b/>
          <w:sz w:val="20"/>
          <w:szCs w:val="20"/>
        </w:rPr>
        <w:t>___</w:t>
      </w:r>
      <w:r w:rsidR="005238BE">
        <w:rPr>
          <w:rFonts w:ascii="Times New Roman" w:hAnsi="Times New Roman" w:cs="Times New Roman"/>
          <w:b/>
          <w:sz w:val="20"/>
          <w:szCs w:val="20"/>
        </w:rPr>
        <w:t>_______________________</w:t>
      </w:r>
    </w:p>
    <w:p w:rsidR="00CF617F" w:rsidRDefault="005238BE" w:rsidP="00CC0DB2">
      <w:pPr>
        <w:tabs>
          <w:tab w:val="left" w:pos="5387"/>
        </w:tabs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тактный телефон:__</w:t>
      </w:r>
      <w:r w:rsidR="00C122A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="00FE24D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CF617F" w:rsidRPr="008840DB" w:rsidRDefault="00CF617F" w:rsidP="00CF617F">
      <w:pPr>
        <w:tabs>
          <w:tab w:val="left" w:pos="5387"/>
        </w:tabs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617F" w:rsidRPr="00186E86" w:rsidRDefault="00CF617F" w:rsidP="00CF617F">
      <w:pPr>
        <w:tabs>
          <w:tab w:val="left" w:pos="5387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8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F617F" w:rsidRPr="00186E86" w:rsidRDefault="00CF617F" w:rsidP="00CF617F">
      <w:pPr>
        <w:tabs>
          <w:tab w:val="left" w:pos="5387"/>
        </w:tabs>
        <w:spacing w:after="0" w:line="28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617F" w:rsidRDefault="00CF617F" w:rsidP="00E2611E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ринять моего ребенка:______________</w:t>
      </w:r>
      <w:r w:rsidR="00E2611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F617F" w:rsidRDefault="00CF617F" w:rsidP="00CF617F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61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F617F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CF617F" w:rsidRDefault="00CF617F" w:rsidP="00CF617F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1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F61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20_____</w:t>
      </w:r>
      <w:r w:rsidRPr="00CF617F">
        <w:rPr>
          <w:rFonts w:ascii="Times New Roman" w:hAnsi="Times New Roman" w:cs="Times New Roman"/>
          <w:sz w:val="24"/>
          <w:szCs w:val="24"/>
        </w:rPr>
        <w:t>г. рождения</w:t>
      </w:r>
      <w:r>
        <w:rPr>
          <w:rFonts w:ascii="Times New Roman" w:hAnsi="Times New Roman" w:cs="Times New Roman"/>
          <w:sz w:val="24"/>
          <w:szCs w:val="24"/>
        </w:rPr>
        <w:t xml:space="preserve"> в общеобразовательную (компенсирующую) группу «_______</w:t>
      </w:r>
      <w:r w:rsidR="00F972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»  с  «_</w:t>
      </w:r>
      <w:r w:rsidR="00F972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»___________</w:t>
      </w:r>
      <w:r w:rsidR="00F972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20_____г.</w:t>
      </w:r>
    </w:p>
    <w:p w:rsidR="00A25E3E" w:rsidRPr="00E2611E" w:rsidRDefault="00A25E3E" w:rsidP="00CF617F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5E3E" w:rsidRDefault="00A25E3E" w:rsidP="00A25E3E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№__________ от «______»___________________20_____г.</w:t>
      </w:r>
    </w:p>
    <w:p w:rsidR="00A25E3E" w:rsidRPr="00E2611E" w:rsidRDefault="00A25E3E" w:rsidP="00A25E3E">
      <w:pPr>
        <w:pStyle w:val="a3"/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5E3E" w:rsidRDefault="00A25E3E" w:rsidP="00A25E3E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 ребенка:_______________________________________</w:t>
      </w:r>
    </w:p>
    <w:p w:rsidR="00A25E3E" w:rsidRDefault="00A25E3E" w:rsidP="00A25E3E">
      <w:pPr>
        <w:pStyle w:val="a3"/>
        <w:tabs>
          <w:tab w:val="left" w:pos="538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1AE4" w:rsidRPr="00191AE4" w:rsidRDefault="00191AE4" w:rsidP="00A25E3E">
      <w:pPr>
        <w:pStyle w:val="a3"/>
        <w:numPr>
          <w:ilvl w:val="0"/>
          <w:numId w:val="1"/>
        </w:num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: </w:t>
      </w:r>
      <w:r w:rsidRPr="00191AE4">
        <w:rPr>
          <w:rFonts w:ascii="Times New Roman" w:hAnsi="Times New Roman" w:cs="Times New Roman"/>
          <w:sz w:val="20"/>
          <w:szCs w:val="20"/>
        </w:rPr>
        <w:t>(</w:t>
      </w:r>
      <w:r w:rsidRPr="006E2FCE">
        <w:rPr>
          <w:rFonts w:ascii="Times New Roman" w:hAnsi="Times New Roman" w:cs="Times New Roman"/>
          <w:sz w:val="20"/>
          <w:szCs w:val="20"/>
        </w:rPr>
        <w:t>Ф.И.О., адрес проживания, контактный телефон</w:t>
      </w:r>
      <w:r w:rsidRPr="00191AE4">
        <w:rPr>
          <w:rFonts w:ascii="Times New Roman" w:hAnsi="Times New Roman" w:cs="Times New Roman"/>
          <w:sz w:val="20"/>
          <w:szCs w:val="20"/>
        </w:rPr>
        <w:t>)</w:t>
      </w:r>
    </w:p>
    <w:p w:rsidR="00A25E3E" w:rsidRDefault="00191AE4" w:rsidP="00191AE4">
      <w:pPr>
        <w:pStyle w:val="a3"/>
        <w:tabs>
          <w:tab w:val="left" w:pos="538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_________________________________________________________________________</w:t>
      </w:r>
    </w:p>
    <w:p w:rsidR="00E2611E" w:rsidRPr="00817521" w:rsidRDefault="00191AE4" w:rsidP="00817521">
      <w:pPr>
        <w:pStyle w:val="a3"/>
        <w:tabs>
          <w:tab w:val="left" w:pos="538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1AE4" w:rsidRDefault="00191AE4" w:rsidP="00191AE4">
      <w:pPr>
        <w:pStyle w:val="a3"/>
        <w:tabs>
          <w:tab w:val="left" w:pos="538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_________________________________________________________________________</w:t>
      </w:r>
    </w:p>
    <w:p w:rsidR="00191AE4" w:rsidRDefault="00191AE4" w:rsidP="00191AE4">
      <w:pPr>
        <w:pStyle w:val="a3"/>
        <w:tabs>
          <w:tab w:val="left" w:pos="5387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91AE4" w:rsidRPr="00E2611E" w:rsidRDefault="00191AE4" w:rsidP="00191AE4">
      <w:pPr>
        <w:pStyle w:val="a3"/>
        <w:tabs>
          <w:tab w:val="left" w:pos="5387"/>
        </w:tabs>
        <w:spacing w:after="0" w:line="240" w:lineRule="auto"/>
        <w:ind w:hanging="294"/>
        <w:rPr>
          <w:rFonts w:ascii="Times New Roman" w:hAnsi="Times New Roman" w:cs="Times New Roman"/>
          <w:sz w:val="16"/>
          <w:szCs w:val="16"/>
        </w:rPr>
      </w:pPr>
    </w:p>
    <w:p w:rsidR="006E2FCE" w:rsidRDefault="00CF617F" w:rsidP="006E2FCE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FCE">
        <w:rPr>
          <w:rFonts w:ascii="Times New Roman" w:hAnsi="Times New Roman" w:cs="Times New Roman"/>
        </w:rPr>
        <w:t xml:space="preserve">В соответствии с Федеральным законом </w:t>
      </w:r>
      <w:r w:rsidR="00F14A54" w:rsidRPr="006E2FCE">
        <w:rPr>
          <w:rFonts w:ascii="Times New Roman" w:hAnsi="Times New Roman" w:cs="Times New Roman"/>
        </w:rPr>
        <w:t>№151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а, дате рождения, места (адресе) жительства, месте работы, семейном положении и т.д</w:t>
      </w:r>
      <w:r w:rsidR="00F14A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FCE" w:rsidRDefault="006E2FCE" w:rsidP="006E2FCE">
      <w:pPr>
        <w:tabs>
          <w:tab w:val="left" w:pos="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A54">
        <w:rPr>
          <w:rFonts w:ascii="Times New Roman" w:hAnsi="Times New Roman" w:cs="Times New Roman"/>
          <w:sz w:val="24"/>
          <w:szCs w:val="24"/>
        </w:rPr>
        <w:t>___________________</w:t>
      </w:r>
    </w:p>
    <w:p w:rsidR="00F14A54" w:rsidRPr="006E2FCE" w:rsidRDefault="00F14A54" w:rsidP="006E2F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6E2FC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14A54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CF617F" w:rsidRDefault="00F14A54" w:rsidP="006E2FCE">
      <w:pPr>
        <w:tabs>
          <w:tab w:val="left" w:pos="5387"/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2FCE">
        <w:rPr>
          <w:rFonts w:ascii="Times New Roman" w:hAnsi="Times New Roman" w:cs="Times New Roman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положением о порядке приема, перевода, отчисления детей, </w:t>
      </w:r>
      <w:r w:rsidR="00A25E3E" w:rsidRPr="006E2FCE">
        <w:rPr>
          <w:rFonts w:ascii="Times New Roman" w:hAnsi="Times New Roman" w:cs="Times New Roman"/>
        </w:rPr>
        <w:t xml:space="preserve">документами </w:t>
      </w:r>
      <w:r w:rsidRPr="006E2FCE">
        <w:rPr>
          <w:rFonts w:ascii="Times New Roman" w:hAnsi="Times New Roman" w:cs="Times New Roman"/>
        </w:rPr>
        <w:t xml:space="preserve">регламентирующими организацию образовательного процесса в учреждении, сроками приема документов и другими документами, регламентирующими организацию образовательного процесса в учреждении, а также с правами и обязанностями воспитанников </w:t>
      </w:r>
      <w:proofErr w:type="gramStart"/>
      <w:r w:rsidRPr="006E2FCE">
        <w:rPr>
          <w:rFonts w:ascii="Times New Roman" w:hAnsi="Times New Roman" w:cs="Times New Roman"/>
        </w:rPr>
        <w:t>ознакомлен</w:t>
      </w:r>
      <w:proofErr w:type="gramEnd"/>
      <w:r w:rsidRPr="006E2FCE">
        <w:rPr>
          <w:rFonts w:ascii="Times New Roman" w:hAnsi="Times New Roman" w:cs="Times New Roman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</w:t>
      </w:r>
    </w:p>
    <w:p w:rsidR="006E2FCE" w:rsidRPr="006E2FCE" w:rsidRDefault="006E2FCE" w:rsidP="006E2FCE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6E2FCE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A25E3E" w:rsidRPr="00E2611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17521" w:rsidRDefault="00817521" w:rsidP="00817521">
      <w:pPr>
        <w:tabs>
          <w:tab w:val="left" w:pos="5387"/>
        </w:tabs>
        <w:spacing w:after="0" w:line="240" w:lineRule="auto"/>
        <w:jc w:val="both"/>
        <w:rPr>
          <w:rStyle w:val="propis"/>
          <w:rFonts w:ascii="Times New Roman" w:hAnsi="Times New Roman" w:cs="Times New Roman"/>
          <w:iCs/>
          <w:sz w:val="24"/>
          <w:szCs w:val="24"/>
        </w:rPr>
      </w:pPr>
      <w:r w:rsidRPr="00AB74F4">
        <w:rPr>
          <w:rFonts w:ascii="Times New Roman" w:hAnsi="Times New Roman" w:cs="Times New Roman"/>
          <w:sz w:val="24"/>
          <w:szCs w:val="24"/>
        </w:rPr>
        <w:t xml:space="preserve">Язык образования – русский, родной язык из числа языков народов России – </w:t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>_______________</w:t>
      </w:r>
    </w:p>
    <w:p w:rsidR="00817521" w:rsidRPr="00817521" w:rsidRDefault="00817521" w:rsidP="0081752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ab/>
      </w:r>
      <w:r>
        <w:rPr>
          <w:rStyle w:val="propis"/>
          <w:rFonts w:ascii="Times New Roman" w:hAnsi="Times New Roman" w:cs="Times New Roman"/>
          <w:iCs/>
          <w:sz w:val="24"/>
          <w:szCs w:val="24"/>
        </w:rPr>
        <w:tab/>
        <w:t xml:space="preserve">     </w:t>
      </w:r>
      <w:r w:rsidRPr="00817521">
        <w:rPr>
          <w:rStyle w:val="propis"/>
          <w:rFonts w:ascii="Times New Roman" w:hAnsi="Times New Roman" w:cs="Times New Roman"/>
          <w:i w:val="0"/>
          <w:iCs/>
          <w:sz w:val="16"/>
          <w:szCs w:val="16"/>
        </w:rPr>
        <w:t>(русский, или др.)</w:t>
      </w:r>
    </w:p>
    <w:p w:rsidR="00817521" w:rsidRDefault="00817521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r w:rsidRPr="006E2FCE">
        <w:rPr>
          <w:rFonts w:ascii="Times New Roman" w:hAnsi="Times New Roman" w:cs="Times New Roman"/>
          <w:i/>
          <w:sz w:val="24"/>
          <w:szCs w:val="24"/>
        </w:rPr>
        <w:t>отметить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из УО;</w:t>
      </w: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паспорта родителей (законных представителей);</w:t>
      </w: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рождении;</w:t>
      </w: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медицинского полиса;</w:t>
      </w: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521">
        <w:rPr>
          <w:rFonts w:ascii="Times New Roman" w:hAnsi="Times New Roman" w:cs="Times New Roman"/>
          <w:sz w:val="24"/>
          <w:szCs w:val="24"/>
        </w:rPr>
        <w:t xml:space="preserve"> Медицинская карта.</w:t>
      </w:r>
    </w:p>
    <w:p w:rsidR="00A25E3E" w:rsidRDefault="00A25E3E" w:rsidP="00F14A54">
      <w:pPr>
        <w:tabs>
          <w:tab w:val="left" w:pos="538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2FCE" w:rsidRDefault="006E2FCE" w:rsidP="006E2F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20_____г.            _________________/_________</w:t>
      </w:r>
      <w:r w:rsidR="00E2611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/</w:t>
      </w:r>
    </w:p>
    <w:p w:rsidR="006E2FCE" w:rsidRDefault="006E2FCE" w:rsidP="006E2F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E2FC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дпись)                                (расшифровка подписи)</w:t>
      </w:r>
    </w:p>
    <w:p w:rsidR="006E2FCE" w:rsidRDefault="006E2FCE" w:rsidP="006E2F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06C4" w:rsidRDefault="00A406C4" w:rsidP="006E2F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1864"/>
        <w:gridCol w:w="2956"/>
        <w:gridCol w:w="1842"/>
      </w:tblGrid>
      <w:tr w:rsidR="00E2611E" w:rsidTr="00BC7840">
        <w:tc>
          <w:tcPr>
            <w:tcW w:w="1864" w:type="dxa"/>
            <w:vMerge w:val="restart"/>
            <w:vAlign w:val="center"/>
          </w:tcPr>
          <w:p w:rsidR="00E2611E" w:rsidRPr="00E2611E" w:rsidRDefault="00E2611E" w:rsidP="00E261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E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4798" w:type="dxa"/>
            <w:gridSpan w:val="2"/>
          </w:tcPr>
          <w:p w:rsidR="00E2611E" w:rsidRPr="00E2611E" w:rsidRDefault="00E2611E" w:rsidP="00E261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E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принял</w:t>
            </w:r>
          </w:p>
        </w:tc>
      </w:tr>
      <w:tr w:rsidR="00E2611E" w:rsidTr="00BC7840">
        <w:tc>
          <w:tcPr>
            <w:tcW w:w="1864" w:type="dxa"/>
            <w:vMerge/>
          </w:tcPr>
          <w:p w:rsidR="00E2611E" w:rsidRDefault="00E2611E" w:rsidP="006E2FC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E2611E" w:rsidRPr="00E2611E" w:rsidRDefault="00E2611E" w:rsidP="00E261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42" w:type="dxa"/>
          </w:tcPr>
          <w:p w:rsidR="00E2611E" w:rsidRPr="00E2611E" w:rsidRDefault="00E2611E" w:rsidP="00E261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1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BC7840" w:rsidTr="00BC7840">
        <w:tc>
          <w:tcPr>
            <w:tcW w:w="1864" w:type="dxa"/>
          </w:tcPr>
          <w:p w:rsidR="00BC7840" w:rsidRDefault="00BC7840" w:rsidP="006E2FCE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C7840" w:rsidRPr="00E2611E" w:rsidRDefault="00BC7840" w:rsidP="00E261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40" w:rsidRPr="00E2611E" w:rsidRDefault="00BC7840" w:rsidP="00E2611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2FCE" w:rsidRDefault="006E2FCE" w:rsidP="00CC0DB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2FCE" w:rsidSect="006E2FCE">
      <w:pgSz w:w="11906" w:h="16838"/>
      <w:pgMar w:top="284" w:right="39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F70B7"/>
    <w:multiLevelType w:val="hybridMultilevel"/>
    <w:tmpl w:val="D4B6DF9E"/>
    <w:lvl w:ilvl="0" w:tplc="398AB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F1"/>
    <w:rsid w:val="00120528"/>
    <w:rsid w:val="00186E86"/>
    <w:rsid w:val="00191AE4"/>
    <w:rsid w:val="001E1DAD"/>
    <w:rsid w:val="00253872"/>
    <w:rsid w:val="005238BE"/>
    <w:rsid w:val="00551F63"/>
    <w:rsid w:val="00583A68"/>
    <w:rsid w:val="006004CE"/>
    <w:rsid w:val="006B34DA"/>
    <w:rsid w:val="006E2FCE"/>
    <w:rsid w:val="007C7934"/>
    <w:rsid w:val="00817521"/>
    <w:rsid w:val="008840DB"/>
    <w:rsid w:val="00A25E3E"/>
    <w:rsid w:val="00A406C4"/>
    <w:rsid w:val="00B23AE3"/>
    <w:rsid w:val="00BC7840"/>
    <w:rsid w:val="00C122AE"/>
    <w:rsid w:val="00CC0DB2"/>
    <w:rsid w:val="00CF617F"/>
    <w:rsid w:val="00D0538A"/>
    <w:rsid w:val="00D544FF"/>
    <w:rsid w:val="00DC3C82"/>
    <w:rsid w:val="00E2611E"/>
    <w:rsid w:val="00E653F1"/>
    <w:rsid w:val="00F14A54"/>
    <w:rsid w:val="00F97219"/>
    <w:rsid w:val="00FC189F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E3E"/>
    <w:pPr>
      <w:ind w:left="720"/>
      <w:contextualSpacing/>
    </w:pPr>
  </w:style>
  <w:style w:type="table" w:styleId="a4">
    <w:name w:val="Table Grid"/>
    <w:basedOn w:val="a1"/>
    <w:uiPriority w:val="59"/>
    <w:rsid w:val="00E2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is">
    <w:name w:val="propis"/>
    <w:uiPriority w:val="99"/>
    <w:rsid w:val="00817521"/>
    <w:rPr>
      <w:rFonts w:ascii="CenturySchlbkCyr" w:hAnsi="CenturySchlbkCyr"/>
      <w:i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E3E"/>
    <w:pPr>
      <w:ind w:left="720"/>
      <w:contextualSpacing/>
    </w:pPr>
  </w:style>
  <w:style w:type="table" w:styleId="a4">
    <w:name w:val="Table Grid"/>
    <w:basedOn w:val="a1"/>
    <w:uiPriority w:val="59"/>
    <w:rsid w:val="00E2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is">
    <w:name w:val="propis"/>
    <w:uiPriority w:val="99"/>
    <w:rsid w:val="00817521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888F-2F4C-4C2F-BB35-6E1396E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3</cp:revision>
  <cp:lastPrinted>2018-07-27T04:53:00Z</cp:lastPrinted>
  <dcterms:created xsi:type="dcterms:W3CDTF">2017-10-12T03:43:00Z</dcterms:created>
  <dcterms:modified xsi:type="dcterms:W3CDTF">2019-07-31T07:28:00Z</dcterms:modified>
</cp:coreProperties>
</file>